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bookmarkStart w:id="0" w:name="_GoBack"/>
            <w:bookmarkEnd w:id="0"/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1-25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1-25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958996-7 INGENIERIA CIVIL CAS S.A.S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958996-7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5565622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YOPAL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L 20 13 37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3-0136 de 2020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p w14:paraId="075060BB" w14:textId="77777777" w:rsidR="0071561A" w:rsidRPr="00D22F91" w:rsidRDefault="0071561A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581"/>
        <w:gridCol w:w="708"/>
        <w:gridCol w:w="481"/>
        <w:gridCol w:w="341"/>
        <w:gridCol w:w="29"/>
        <w:gridCol w:w="1984"/>
        <w:gridCol w:w="567"/>
        <w:gridCol w:w="2082"/>
      </w:tblGrid>
      <w:tr w:rsidR="00E91ACD" w:rsidRPr="0071561A" w14:paraId="6AD6E65D" w14:textId="77777777" w:rsidTr="00F76AFF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4112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DIENTES COMPLETOS PARA RETROEXCAVADORA 416B  DIENTES COMPLETOS - TORNILLO Y TUERCA PARA RETROEXCAVADORA 416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7.11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71.160,00</w:t>
            </w:r>
          </w:p>
        </w:tc>
      </w:tr>
      <w:tr w:rsidR="00E91ACD" w:rsidRPr="0071561A" w14:paraId="7848BDB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LANTAS TRASERAS RETRO EXCAVADORA 416B  LLANTAS TRASERAS RETRO EXCAVADORA  416 B  19.5L-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104.11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.208.230,00</w:t>
            </w:r>
          </w:p>
        </w:tc>
      </w:tr>
      <w:tr w:rsidR="00E91ACD" w:rsidRPr="0071561A" w14:paraId="3A12A9F9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TERÍA 30H  BATERÍA 30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3.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3.500,00</w:t>
            </w:r>
          </w:p>
        </w:tc>
      </w:tr>
      <w:tr w:rsidR="00E91ACD" w:rsidRPr="0071561A" w14:paraId="06E50757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VENTAVIOLA  VENTAVIO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6.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6.400,00</w:t>
            </w:r>
          </w:p>
        </w:tc>
      </w:tr>
      <w:tr w:rsidR="00E91ACD" w:rsidRPr="0071561A" w14:paraId="3C5C90A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TERÍA MAG 1450  BATERÍA MAG 1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38.9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38.950,00</w:t>
            </w:r>
          </w:p>
        </w:tc>
      </w:tr>
      <w:tr w:rsidR="00E91ACD" w:rsidRPr="0071561A" w14:paraId="32EE38D4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LANTAS 1100 X 20  LLANTAS 1100 X 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908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816.000,00</w:t>
            </w:r>
          </w:p>
        </w:tc>
      </w:tr>
      <w:tr w:rsidR="00E91ACD" w:rsidRPr="0071561A" w14:paraId="5B55E28F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CEITE HIDRAÚLICO  ACEITE HIDRAÚLICO  X GAL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15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30.000,00</w:t>
            </w:r>
          </w:p>
        </w:tc>
      </w:tr>
      <w:tr w:rsidR="00E91ACD" w:rsidRPr="0071561A" w14:paraId="51B835E6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CEITE DE MOTOR 15W40  ACEITE DE MOTOR 15W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8.7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92.2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ILTRO DE ACEITE REF A-408  FILTRO DE ACEITE REF A-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0.67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0.674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ILTRO DE COMBUSTIBLE REF A-588  FILTRO DE COMBUSTIBLE REF A-5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.72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.727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ILTRO DE TRAMPA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51.68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51.685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ILTRO DE AIRE EXTERIOR E INTERIOR REF RS4636  FILTRO DE AIRE EXTERIOR E INTERIOR REF RS46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78.8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78.876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JUEGO DE ESPLINDERES  JUEGO DE ESPLINDER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99.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99.6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HOJAS MUELLE TRACERO  4- 5  HOJAS MUELLE TRACERO  4-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3.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66.2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TERÌA 4D 4D BATERÌA - REF 4D para motoniveladora 12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38.9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38.95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LANTAS 1100 X 20  LLANTAS 1100 X 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908.7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1.452.56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CEITE HIDRAÚLICO  ACEITE HIDRAÚLICO  X GAL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15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3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CEITE DE MOTOR 15W40  ACEITE DE MOTOR 15W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8.7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92.2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ILTRO DE ACEITE REF A-408  FILTRO DE ACEITE REF A-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0.31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0.317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ILTRO DE COMBUSTIBLE REF A-588  FILTRO DE COMBUSTIBLE REF A-5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.71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.715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ILTRO DE TRAMPA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51.68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51.685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ILTRO DE AIRE EXTERIOR E INTERIOR REF RS4636  FILTRO DE AIRE EXTERIOR E INTERIOR REF RS46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78.8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78.876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RMINALES DE LA DIRECCIÓN  TERMINALES DE LA DIREC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9.8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99.600,00</w:t>
            </w:r>
          </w:p>
        </w:tc>
      </w:tr>
      <w:tr w:rsidR="00E91ACD" w:rsidRPr="0071561A" w14:paraId="7C638C6B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JUEGOS DE ESPLINDERES  JUEGOS DE ESPLINDER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99.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99.600,00</w:t>
            </w:r>
          </w:p>
        </w:tc>
      </w:tr>
      <w:tr w:rsidR="00E91ACD" w:rsidRPr="0071561A" w14:paraId="00141205" w14:textId="77777777" w:rsidTr="00434F39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reinta y Tres Millones Cincuenta y Cuatro Mil Setecientos Cinco Pesos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33.054.705,00</w:t>
            </w:r>
          </w:p>
        </w:tc>
      </w:tr>
      <w:tr w:rsidR="00E91ACD" w:rsidRPr="0071561A" w14:paraId="1CA693C4" w14:textId="77777777" w:rsidTr="00434F39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434F39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434F39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33.054.705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50C6F" w14:textId="77777777" w:rsidR="0075787B" w:rsidRDefault="0075787B" w:rsidP="0019004A">
      <w:pPr>
        <w:spacing w:after="0" w:line="240" w:lineRule="auto"/>
      </w:pPr>
      <w:r>
        <w:separator/>
      </w:r>
    </w:p>
  </w:endnote>
  <w:endnote w:type="continuationSeparator" w:id="0">
    <w:p w14:paraId="46549E3E" w14:textId="77777777" w:rsidR="0075787B" w:rsidRDefault="0075787B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A0867" w14:textId="77777777" w:rsidR="0075787B" w:rsidRDefault="0075787B" w:rsidP="0019004A">
      <w:pPr>
        <w:spacing w:after="0" w:line="240" w:lineRule="auto"/>
      </w:pPr>
      <w:r>
        <w:separator/>
      </w:r>
    </w:p>
  </w:footnote>
  <w:footnote w:type="continuationSeparator" w:id="0">
    <w:p w14:paraId="1270FBED" w14:textId="77777777" w:rsidR="0075787B" w:rsidRDefault="0075787B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75787B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12500016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12500016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 FE-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 FE-2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75787B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13EB5"/>
    <w:rsid w:val="00A51E87"/>
    <w:rsid w:val="00A56411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8A46-8D29-455A-BA02-F0DA6EDB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9</cp:revision>
  <dcterms:created xsi:type="dcterms:W3CDTF">2019-08-14T11:09:00Z</dcterms:created>
  <dcterms:modified xsi:type="dcterms:W3CDTF">2021-01-20T20:33:00Z</dcterms:modified>
</cp:coreProperties>
</file>